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20" w:rsidRPr="00B33942" w:rsidRDefault="00B33942" w:rsidP="00B33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___</w:t>
      </w:r>
    </w:p>
    <w:p w:rsidR="00B33942" w:rsidRPr="00B33942" w:rsidRDefault="00B33942" w:rsidP="00B339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ешению __________ сельского Совета </w:t>
      </w:r>
    </w:p>
    <w:p w:rsidR="00B33942" w:rsidRPr="00B33942" w:rsidRDefault="00B33942" w:rsidP="00B339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путатов Канского района Красноярского края </w:t>
      </w:r>
    </w:p>
    <w:p w:rsidR="00B33942" w:rsidRDefault="00B33942" w:rsidP="00B339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33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proofErr w:type="spellStart"/>
      <w:r w:rsidRPr="00B33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.___.______</w:t>
      </w:r>
      <w:proofErr w:type="gramStart"/>
      <w:r w:rsidRPr="00B33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B33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________</w:t>
      </w:r>
    </w:p>
    <w:p w:rsidR="00B33942" w:rsidRDefault="00B33942" w:rsidP="00B33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942" w:rsidRPr="00A928C5" w:rsidRDefault="00B33942" w:rsidP="0091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C5" w:rsidRPr="00A928C5" w:rsidRDefault="00456BC5" w:rsidP="00915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ШЕНИЕ</w:t>
      </w:r>
    </w:p>
    <w:p w:rsidR="00851B20" w:rsidRPr="00A928C5" w:rsidRDefault="00CE727A" w:rsidP="00B321D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456BC5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ду</w:t>
      </w:r>
      <w:r w:rsidR="002638CB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07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</w:t>
      </w:r>
      <w:r w:rsidR="00456BC5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E67A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им Советом депутатов</w:t>
      </w:r>
      <w:r w:rsidR="00913D4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нского района  и Канским</w:t>
      </w:r>
      <w:r w:rsidR="00456BC5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913D4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м Советом</w:t>
      </w:r>
      <w:r w:rsidR="001E67A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путатов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ередаче</w:t>
      </w:r>
      <w:r w:rsidR="008C06A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о-счетному органу Канского района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56BC5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мочий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</w:t>
      </w:r>
      <w:r w:rsidR="008C06A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льн</w:t>
      </w:r>
      <w:r w:rsidR="006172E7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-счетного органа </w:t>
      </w:r>
      <w:r w:rsidR="00007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</w:t>
      </w:r>
      <w:r w:rsidR="006172E7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C06AF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овета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существлению внешнего муниципального финансового контроля</w:t>
      </w:r>
    </w:p>
    <w:p w:rsidR="002638CB" w:rsidRPr="00A928C5" w:rsidRDefault="00632DA7" w:rsidP="00632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p w:rsidR="00456BC5" w:rsidRPr="00A928C5" w:rsidRDefault="002638CB" w:rsidP="00632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32DA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456BC5" w:rsidRPr="00A928C5" w:rsidRDefault="00456BC5" w:rsidP="009156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</w:t>
      </w:r>
      <w:r w:rsidR="00FC1A26" w:rsidRPr="00A92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истрационные номера соглашения</w:t>
      </w:r>
      <w:r w:rsidRPr="00A92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456BC5" w:rsidRPr="00A928C5" w:rsidRDefault="00456BC5" w:rsidP="009156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C5" w:rsidRPr="00A928C5" w:rsidRDefault="00456BC5" w:rsidP="0091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 w:rsidR="000078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FC1A2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F3C6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32DA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632DA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632DA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007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56BC5" w:rsidRPr="00A928C5" w:rsidRDefault="00456BC5" w:rsidP="0091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C5" w:rsidRPr="00A928C5" w:rsidRDefault="000078C4" w:rsidP="00915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6172E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7A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й Совет депутатов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ского района</w:t>
      </w:r>
      <w:r w:rsidR="00E4031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«сельский Совет»,</w:t>
      </w:r>
      <w:r w:rsidR="001E67A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r w:rsidR="003D0BFC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3D0BFC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r w:rsidR="00BE2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2638CB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</w:t>
      </w:r>
      <w:r w:rsidR="001E67A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новании 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6172E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овета Канского района и 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6172E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928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638C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928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К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кий районный Совет депутатов</w:t>
      </w:r>
      <w:r w:rsidR="00E4031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«районный Совет»,</w:t>
      </w:r>
      <w:r w:rsidR="00AB3597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Главы Канского района </w:t>
      </w:r>
      <w:r w:rsidR="00BE2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913D4F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й на основании Устава Канского района,</w:t>
      </w:r>
      <w:r w:rsidR="00E4031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 стороны, вместе именуемые 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ы», заключили настоящее Со</w:t>
      </w:r>
      <w:r w:rsidR="00456B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шение о нижеследующем:</w:t>
      </w:r>
    </w:p>
    <w:p w:rsidR="00456BC5" w:rsidRPr="00A928C5" w:rsidRDefault="00456BC5" w:rsidP="0091561C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 соглашения</w:t>
      </w:r>
    </w:p>
    <w:p w:rsidR="00675F9F" w:rsidRPr="00A928C5" w:rsidRDefault="00456BC5" w:rsidP="00915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С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я является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дача</w:t>
      </w:r>
      <w:r w:rsidR="00370FC1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о-счетному органу района</w:t>
      </w:r>
      <w:r w:rsidR="00851B20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</w:t>
      </w:r>
      <w:r w:rsidR="00851B20"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ьно-счетного органа поселения по осуществлению внешнего муниципального финансового контроля</w:t>
      </w:r>
      <w:r w:rsidR="00D060E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унктом 1.2.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я за счет иных межбюджетных трансфертов, предоставляемых из бюджета поселения в бюджет района, в соответс</w:t>
      </w:r>
      <w:r w:rsidR="00EA2F3C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и с Федеральным законом от</w:t>
      </w:r>
      <w:r w:rsidR="004F23E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6.10.2003 № 131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З «Об общих принципах организации </w:t>
      </w:r>
      <w:r w:rsidR="004F23E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в</w:t>
      </w:r>
      <w:r w:rsidR="00EA2F3C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4F23E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шением </w:t>
      </w:r>
      <w:r w:rsidR="00007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C33024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316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Совета депутатов </w:t>
      </w:r>
      <w:r w:rsidR="002638CB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928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 года  №____ «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е </w:t>
      </w:r>
      <w:r w:rsidR="00D060E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району полномочий контрольно-счетного органа поселения по осуществлению внешнего муниципального финансового контроля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75F9F" w:rsidRPr="00A928C5" w:rsidRDefault="00675F9F" w:rsidP="009156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.2. </w:t>
      </w:r>
      <w:r w:rsidR="00370FC1" w:rsidRPr="00A928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онтрольно-счетному органу района передаются следующие </w:t>
      </w:r>
      <w:r w:rsidRPr="00A928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лномочия 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 внешнего муниципального финансового контроля</w:t>
      </w:r>
      <w:r w:rsidRPr="00A928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675F9F" w:rsidRPr="00A928C5" w:rsidRDefault="004019CE" w:rsidP="00915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868C8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C06AF" w:rsidRPr="00A928C5">
        <w:rPr>
          <w:rFonts w:ascii="Times New Roman" w:hAnsi="Times New Roman" w:cs="Times New Roman"/>
          <w:sz w:val="24"/>
          <w:szCs w:val="24"/>
        </w:rPr>
        <w:t>1)</w:t>
      </w:r>
      <w:r w:rsidR="00675F9F" w:rsidRPr="00A928C5">
        <w:rPr>
          <w:rFonts w:ascii="Times New Roman" w:hAnsi="Times New Roman" w:cs="Times New Roman"/>
          <w:sz w:val="24"/>
          <w:szCs w:val="24"/>
        </w:rPr>
        <w:t xml:space="preserve"> экспертиза проектов местного бюджета;</w:t>
      </w:r>
    </w:p>
    <w:p w:rsidR="00675F9F" w:rsidRPr="00A928C5" w:rsidRDefault="008C06AF" w:rsidP="00915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8C5">
        <w:rPr>
          <w:rFonts w:ascii="Times New Roman" w:hAnsi="Times New Roman" w:cs="Times New Roman"/>
          <w:sz w:val="24"/>
          <w:szCs w:val="24"/>
        </w:rPr>
        <w:t>2</w:t>
      </w:r>
      <w:r w:rsidR="00675F9F" w:rsidRPr="00A928C5">
        <w:rPr>
          <w:rFonts w:ascii="Times New Roman" w:hAnsi="Times New Roman" w:cs="Times New Roman"/>
          <w:sz w:val="24"/>
          <w:szCs w:val="24"/>
        </w:rPr>
        <w:t>) внешняя проверка годового отчета об исполнении местного бюджета;</w:t>
      </w:r>
    </w:p>
    <w:p w:rsidR="005A2829" w:rsidRPr="00A928C5" w:rsidRDefault="008C06AF" w:rsidP="005A2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8C5">
        <w:rPr>
          <w:rFonts w:ascii="Times New Roman" w:hAnsi="Times New Roman" w:cs="Times New Roman"/>
          <w:sz w:val="24"/>
          <w:szCs w:val="24"/>
        </w:rPr>
        <w:t>3</w:t>
      </w:r>
      <w:r w:rsidR="00675F9F" w:rsidRPr="00A928C5">
        <w:rPr>
          <w:rFonts w:ascii="Times New Roman" w:hAnsi="Times New Roman" w:cs="Times New Roman"/>
          <w:sz w:val="24"/>
          <w:szCs w:val="24"/>
        </w:rPr>
        <w:t>) иные полномочия в сфере внешнего муниципального финансового контроля, установленные</w:t>
      </w:r>
      <w:r w:rsidR="005A2829" w:rsidRPr="00A928C5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  <w:r w:rsidR="00675F9F" w:rsidRPr="00A92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BC5" w:rsidRPr="00A928C5" w:rsidRDefault="00456BC5" w:rsidP="005A2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Порядок определения ежегодного объема иных межбюджетных трансфертов</w:t>
      </w:r>
    </w:p>
    <w:p w:rsidR="00456BC5" w:rsidRPr="00A928C5" w:rsidRDefault="00456BC5" w:rsidP="009156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определения ежегодного объема иных межбюджетных трансфертов, необходимых для осуще</w:t>
      </w:r>
      <w:r w:rsidR="00370FC1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ления контрольно-счетным органом района</w:t>
      </w:r>
      <w:r w:rsidR="00545ADB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емых ему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, размер иных межбюджетных трансфертов и сроки их перечисления определяются Решением </w:t>
      </w:r>
      <w:r w:rsidR="00506DFE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="002638CB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r w:rsidR="0065612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928C5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года №_____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расчетом, указанным в приложении 1, являющимся 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 частью настоящего С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я.</w:t>
      </w:r>
    </w:p>
    <w:p w:rsidR="00456BC5" w:rsidRPr="00A928C5" w:rsidRDefault="00456BC5" w:rsidP="009156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, перечисление и учет иных межбюджетных трансфертов, предоставляемых из бюджета Поселения в районный бюджет на реализацию полно</w:t>
      </w:r>
      <w:r w:rsidR="005A2829"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й, указанных в пункте 1.2. С</w:t>
      </w:r>
      <w:r w:rsidRPr="00A9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я, осуществляется в соответствии с бюджетным законодательством Российской Федерации.</w:t>
      </w:r>
    </w:p>
    <w:p w:rsidR="00456BC5" w:rsidRPr="00A928C5" w:rsidRDefault="00456BC5" w:rsidP="0091561C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FC1" w:rsidRPr="00A928C5" w:rsidRDefault="00456BC5" w:rsidP="00915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ава и обязанности сторон</w:t>
      </w:r>
    </w:p>
    <w:p w:rsidR="00370FC1" w:rsidRPr="00A928C5" w:rsidRDefault="00C4320F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AB3597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йонный Совет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0FC1" w:rsidRPr="00A928C5" w:rsidRDefault="00370FC1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авливает в муниципал</w:t>
      </w:r>
      <w:r w:rsidR="00AB3597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правовых актах полномочия контрольно-счётного органа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осуществлению предусмотренных настоящим Соглашением полномочий;</w:t>
      </w:r>
    </w:p>
    <w:p w:rsidR="002638CB" w:rsidRPr="00A928C5" w:rsidRDefault="002638CB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B" w:rsidRPr="00A928C5" w:rsidRDefault="002638CB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B" w:rsidRPr="00A928C5" w:rsidRDefault="002638CB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B" w:rsidRPr="00A928C5" w:rsidRDefault="002638CB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FC1" w:rsidRPr="00A928C5" w:rsidRDefault="00370FC1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авливает штатную числе</w:t>
      </w:r>
      <w:r w:rsidR="00AB3597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к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ётно</w:t>
      </w:r>
      <w:r w:rsidR="00AB3597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ргана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учетом необходимости осуществления предусмотренных настоящим Соглашением полномочий;</w:t>
      </w:r>
    </w:p>
    <w:p w:rsidR="00370FC1" w:rsidRPr="00A928C5" w:rsidRDefault="00370FC1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proofErr w:type="gramEnd"/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настоящим Соглашением полномочий;</w:t>
      </w:r>
    </w:p>
    <w:p w:rsidR="00370FC1" w:rsidRPr="00A928C5" w:rsidRDefault="00AB3597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меет право получать от контрольно-счётного органа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нформацию об осуществлении предусмотренных настоящим Соглашением полномочий и результатах проведенных контрольных и эксперт</w:t>
      </w:r>
      <w:r w:rsidR="00382F9C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аналитических мероприятиях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иные права и исполняет иные обязанности, необходимые для реализации полномочий, указанных в пункте 1.2 настоящего Соглашения.</w:t>
      </w:r>
    </w:p>
    <w:p w:rsidR="00370FC1" w:rsidRPr="00A928C5" w:rsidRDefault="003C09CD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7AA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льский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:</w:t>
      </w:r>
    </w:p>
    <w:p w:rsidR="00370FC1" w:rsidRPr="00A928C5" w:rsidRDefault="00370FC1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ет право направлять депутатов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проведении контрольных и экспе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но-аналитических мероприятий контрольно-счётного органа 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 рамках действующего Соглашения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матривает отчеты и з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я, а также предложения контрольно-счётного органа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результатам проведения контрольных и экспертно-аналитических мероприятий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, контролирует выполнение контрольно-счётным органом района его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;</w:t>
      </w:r>
    </w:p>
    <w:p w:rsidR="00370FC1" w:rsidRPr="00A928C5" w:rsidRDefault="00382F9C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ет право приостановить перечисление предусмотренных настоящим Соглашением межбюджетных тра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фертов в случае невыполнения контрольно-счётным органом 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воих обязательств.</w:t>
      </w:r>
    </w:p>
    <w:p w:rsidR="002343C8" w:rsidRPr="00A928C5" w:rsidRDefault="002343C8" w:rsidP="009156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FC1" w:rsidRPr="00A928C5" w:rsidRDefault="003C09CD" w:rsidP="00FF26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70FC1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тветственность сторон</w:t>
      </w:r>
    </w:p>
    <w:p w:rsidR="00370FC1" w:rsidRPr="00A928C5" w:rsidRDefault="003C09CD" w:rsidP="000118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</w:t>
      </w:r>
      <w:r w:rsidR="00011839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ость за неисполнение, 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исполнение предусмотренных настоящим Соглашением обязанностей, в соответствии с законодательством и настоящим Соглашением.</w:t>
      </w:r>
    </w:p>
    <w:p w:rsidR="0091561C" w:rsidRPr="00A928C5" w:rsidRDefault="003C09CD" w:rsidP="000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исполне</w:t>
      </w:r>
      <w:r w:rsidR="00011839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 исполнения контрольно-счётным органом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едусмотренных настоящим Согла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полномочий, районный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возврат в бюджет поселения части объема предусмотренных настоящим Соглашением межбюджетных трансфертов, приходящихся на не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</w:t>
      </w:r>
      <w:r w:rsidR="004346F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им образом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4346F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ые</w:t>
      </w:r>
      <w:r w:rsidR="00370FC1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  <w:r w:rsidR="0091561C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воевременного перечисления</w:t>
      </w:r>
      <w:r w:rsidR="004346FB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</w:t>
      </w:r>
      <w:r w:rsidR="0091561C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ление уплачивает в районный бюджет штрафные санкции в размере 0,001% за каждый день просрочки от суммы задолженности.</w:t>
      </w:r>
    </w:p>
    <w:p w:rsidR="00C4320F" w:rsidRPr="00A928C5" w:rsidRDefault="003C09CD" w:rsidP="000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68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бюджетных трансферт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а также, если неисполнение, 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длежащее исполнение обязанностей было допущено вследствие действий администрации </w:t>
      </w:r>
      <w:r w:rsidR="00C4320F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r w:rsidR="002343C8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администрации поселения или иных третьих лиц.</w:t>
      </w:r>
    </w:p>
    <w:p w:rsidR="005B6BDD" w:rsidRPr="00A928C5" w:rsidRDefault="005B6BDD" w:rsidP="005B6B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6BC5" w:rsidRPr="00A928C5" w:rsidRDefault="003C09CD" w:rsidP="005B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действия, основания </w:t>
      </w:r>
      <w:r w:rsidR="005B6BDD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рядок прекращения действия С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я</w:t>
      </w:r>
    </w:p>
    <w:p w:rsidR="00456BC5" w:rsidRPr="00A928C5" w:rsidRDefault="00456BC5" w:rsidP="000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е вступает в силу с </w:t>
      </w:r>
      <w:r w:rsidR="00456BC5" w:rsidRPr="00A928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01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 w:rsidR="00BE22A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56BC5" w:rsidRPr="00A928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и действует по </w:t>
      </w:r>
      <w:r w:rsidR="00456BC5" w:rsidRPr="00A928C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1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BE22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%D0%A2%D0%B5%D0%BA%D1%81%D1%82%D0%BE%D0%"/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="00C4320F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исполнение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, указ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в пункте 1.2. настояще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, осуществляется в соответствии с Решением 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C4320F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заключения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 на определенный срок.</w:t>
      </w: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дополнения к настоящему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ю вносятся по инициативе любой из Сторон и являются действительными лишь в том случае, если они имеют ссылку на настоящее 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, совершены в письменной форме и подписаны уполномоченными на то представителями Сторон.</w:t>
      </w: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илож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дополнения к настоящему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ю, заключенными Стор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ми во исполнение настояще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, являются его неотъемлемыми частями.</w:t>
      </w:r>
    </w:p>
    <w:p w:rsidR="00456BC5" w:rsidRPr="00A928C5" w:rsidRDefault="003C09C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настоящего </w:t>
      </w:r>
      <w:r w:rsidR="005A2829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 может быть прекращено досрочно:</w:t>
      </w:r>
    </w:p>
    <w:p w:rsidR="00456BC5" w:rsidRPr="00A928C5" w:rsidRDefault="00456BC5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C09CD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14B2D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;</w:t>
      </w:r>
    </w:p>
    <w:p w:rsidR="00456BC5" w:rsidRPr="00A928C5" w:rsidRDefault="00456BC5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14B2D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без обращения в суд в случае:</w:t>
      </w:r>
    </w:p>
    <w:p w:rsidR="00456BC5" w:rsidRPr="00A928C5" w:rsidRDefault="00514B2D" w:rsidP="000118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действующего законодательства Российской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в </w:t>
      </w:r>
      <w:proofErr w:type="gramStart"/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исполнение переданных полномочий становится невозможным;</w:t>
      </w:r>
    </w:p>
    <w:p w:rsidR="00456BC5" w:rsidRPr="00A928C5" w:rsidRDefault="00514B2D" w:rsidP="000118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й (два раза и более) просрочки перечисления иных межбюджетных трансфертов, предусмотренных пунктом 2.1.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 настояще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, более чем на 10 дней;</w:t>
      </w:r>
    </w:p>
    <w:p w:rsidR="00456BC5" w:rsidRPr="00A928C5" w:rsidRDefault="00514B2D" w:rsidP="000118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ли ненадлежащего исполнения одной из Сторон своих обязатель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соответствии с настоящим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.</w:t>
      </w:r>
    </w:p>
    <w:p w:rsidR="00456BC5" w:rsidRPr="00A928C5" w:rsidRDefault="00514B2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6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 расторжении настоящего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в одностороннем порядке направляется одной Стороной другой Стороне в письменном виде. Соглашение считается расторгнутым по истечении 15 дней </w:t>
      </w:r>
      <w:proofErr w:type="gramStart"/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уведомления.</w:t>
      </w:r>
    </w:p>
    <w:p w:rsidR="00456BC5" w:rsidRPr="00A928C5" w:rsidRDefault="00514B2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действия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</w:t>
      </w:r>
      <w:r w:rsidR="00C4320F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Совет возвращает сельскому Совету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ьзованные финансовые средства, в течение одного месяца, но не позднее 25 декабря текущего года.</w:t>
      </w:r>
    </w:p>
    <w:p w:rsidR="00456BC5" w:rsidRPr="00A928C5" w:rsidRDefault="00514B2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8.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не урегулированны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стоящим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, стороны руководствуются действующим законодательством.</w:t>
      </w:r>
    </w:p>
    <w:p w:rsidR="00456BC5" w:rsidRPr="00A928C5" w:rsidRDefault="00514B2D" w:rsidP="000118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56BC5"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9.</w:t>
      </w:r>
      <w:r w:rsidR="005B6BDD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</w:t>
      </w:r>
      <w:r w:rsidR="00456BC5" w:rsidRPr="00A92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 составлено в двух экземплярах, имеющих равную юридическую силу, для каждой из Сторон.</w:t>
      </w:r>
    </w:p>
    <w:p w:rsidR="00C4320F" w:rsidRPr="00A928C5" w:rsidRDefault="00C4320F" w:rsidP="000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BC5" w:rsidRPr="00A928C5" w:rsidRDefault="00D179EF" w:rsidP="005B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Реквизиты и подписи Сторон:</w:t>
      </w:r>
    </w:p>
    <w:bookmarkEnd w:id="0"/>
    <w:p w:rsidR="00901B02" w:rsidRPr="00A928C5" w:rsidRDefault="005A2829" w:rsidP="0001183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tbl>
      <w:tblPr>
        <w:tblW w:w="9571" w:type="dxa"/>
        <w:tblLook w:val="01E0"/>
      </w:tblPr>
      <w:tblGrid>
        <w:gridCol w:w="9571"/>
      </w:tblGrid>
      <w:tr w:rsidR="005A2829" w:rsidRPr="00A928C5" w:rsidTr="00C16E79">
        <w:tc>
          <w:tcPr>
            <w:tcW w:w="4786" w:type="dxa"/>
          </w:tcPr>
          <w:p w:rsidR="005A2829" w:rsidRPr="00A928C5" w:rsidRDefault="005A2829" w:rsidP="00A928C5">
            <w:pPr>
              <w:pStyle w:val="2"/>
              <w:rPr>
                <w:color w:val="auto"/>
                <w:spacing w:val="0"/>
                <w:sz w:val="20"/>
                <w:szCs w:val="20"/>
              </w:rPr>
            </w:pPr>
          </w:p>
          <w:p w:rsidR="005A2829" w:rsidRPr="00A928C5" w:rsidRDefault="00B600DB" w:rsidP="00A928C5">
            <w:pPr>
              <w:pStyle w:val="2"/>
              <w:tabs>
                <w:tab w:val="center" w:pos="4677"/>
              </w:tabs>
              <w:rPr>
                <w:color w:val="auto"/>
                <w:spacing w:val="0"/>
                <w:sz w:val="20"/>
                <w:szCs w:val="20"/>
              </w:rPr>
            </w:pPr>
            <w:r w:rsidRPr="00A928C5">
              <w:rPr>
                <w:color w:val="auto"/>
                <w:spacing w:val="0"/>
                <w:sz w:val="20"/>
                <w:szCs w:val="20"/>
              </w:rPr>
              <w:t>РАЙОН</w:t>
            </w:r>
            <w:r w:rsidR="00994C0B" w:rsidRPr="00A928C5">
              <w:rPr>
                <w:color w:val="auto"/>
                <w:spacing w:val="0"/>
                <w:sz w:val="20"/>
                <w:szCs w:val="20"/>
              </w:rPr>
              <w:t xml:space="preserve">                                            </w:t>
            </w:r>
            <w:r w:rsidRPr="00A928C5">
              <w:rPr>
                <w:color w:val="auto"/>
                <w:spacing w:val="0"/>
                <w:sz w:val="20"/>
                <w:szCs w:val="20"/>
              </w:rPr>
              <w:t xml:space="preserve">      </w:t>
            </w:r>
            <w:r w:rsidRPr="00A928C5">
              <w:rPr>
                <w:color w:val="auto"/>
                <w:spacing w:val="0"/>
                <w:sz w:val="20"/>
                <w:szCs w:val="20"/>
              </w:rPr>
              <w:tab/>
              <w:t xml:space="preserve">                                  ПОСЕЛЕНИЕ</w:t>
            </w:r>
          </w:p>
          <w:p w:rsidR="004F23E6" w:rsidRPr="00A928C5" w:rsidRDefault="005A2829" w:rsidP="00A92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C5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r w:rsidR="00994C0B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Юридический адрес:</w:t>
            </w:r>
          </w:p>
          <w:p w:rsidR="005A2829" w:rsidRDefault="005A2829" w:rsidP="00A928C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E22AB" w:rsidRDefault="00BE22AB" w:rsidP="00A928C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E22AB" w:rsidRDefault="00BE22AB" w:rsidP="00A928C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E22AB" w:rsidRPr="00A928C5" w:rsidRDefault="00BE22AB" w:rsidP="00A928C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2829" w:rsidRPr="00A928C5" w:rsidTr="00C16E79">
        <w:tc>
          <w:tcPr>
            <w:tcW w:w="4786" w:type="dxa"/>
          </w:tcPr>
          <w:p w:rsidR="005A2829" w:rsidRPr="00A928C5" w:rsidRDefault="005A2829" w:rsidP="005A2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829" w:rsidRPr="00A928C5" w:rsidRDefault="005A2829" w:rsidP="005A2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C5">
              <w:rPr>
                <w:rFonts w:ascii="Times New Roman" w:hAnsi="Times New Roman" w:cs="Times New Roman"/>
                <w:sz w:val="20"/>
                <w:szCs w:val="20"/>
              </w:rPr>
              <w:t>Глава Канского района</w:t>
            </w:r>
            <w:r w:rsidR="004F23E6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B600DB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0078C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B600DB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5A2829" w:rsidRPr="00A928C5" w:rsidRDefault="005A2829" w:rsidP="005A2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C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F23E6" w:rsidRPr="00A928C5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BE22AB">
              <w:rPr>
                <w:rFonts w:ascii="Times New Roman" w:hAnsi="Times New Roman" w:cs="Times New Roman"/>
                <w:sz w:val="20"/>
                <w:szCs w:val="20"/>
              </w:rPr>
              <w:t>/ __________ /</w:t>
            </w:r>
            <w:r w:rsidR="004F23E6" w:rsidRPr="00A928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BE22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4F23E6" w:rsidRPr="00A928C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BE22A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B600DB" w:rsidRPr="00A928C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E22AB">
              <w:rPr>
                <w:rFonts w:ascii="Times New Roman" w:hAnsi="Times New Roman" w:cs="Times New Roman"/>
                <w:sz w:val="20"/>
                <w:szCs w:val="20"/>
              </w:rPr>
              <w:t>/ _____________  /</w:t>
            </w:r>
          </w:p>
          <w:p w:rsidR="005A2829" w:rsidRPr="00A928C5" w:rsidRDefault="005A2829" w:rsidP="00B600DB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C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B600DB" w:rsidRPr="00A928C5">
              <w:rPr>
                <w:rFonts w:ascii="Times New Roman" w:hAnsi="Times New Roman" w:cs="Times New Roman"/>
                <w:sz w:val="20"/>
                <w:szCs w:val="20"/>
              </w:rPr>
              <w:tab/>
              <w:t>м.п.</w:t>
            </w:r>
          </w:p>
        </w:tc>
      </w:tr>
    </w:tbl>
    <w:p w:rsidR="00DA28CE" w:rsidRPr="00A928C5" w:rsidRDefault="00DA28CE" w:rsidP="005A28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1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 Соглашению между </w:t>
      </w:r>
      <w:r w:rsidR="000078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ким Советом депутатов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анского района и Канским районным Советом депутатов о передаче 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рольно-счетному органу Канского района полномочий контрольно-счетного органа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0078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овета по осуществлению внешнего муниципального финансового контроля </w:t>
      </w:r>
    </w:p>
    <w:p w:rsidR="00534FA6" w:rsidRPr="00A928C5" w:rsidRDefault="00534FA6" w:rsidP="00534FA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№</w:t>
      </w:r>
      <w:r w:rsidR="00656125"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/</w:t>
      </w:r>
      <w:r w:rsidR="00656125"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т </w:t>
      </w:r>
      <w:r w:rsidR="00656125"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r w:rsidR="00656125"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201</w:t>
      </w:r>
      <w:r w:rsidR="000078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Pr="00A928C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</w:t>
      </w:r>
    </w:p>
    <w:p w:rsidR="000078C4" w:rsidRDefault="000078C4" w:rsidP="0000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078C4" w:rsidRPr="00F74A6D" w:rsidRDefault="000078C4" w:rsidP="00007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6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АСЧЕТ</w:t>
      </w:r>
    </w:p>
    <w:p w:rsidR="000078C4" w:rsidRPr="00F74A6D" w:rsidRDefault="000078C4" w:rsidP="00007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6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БЩЕГО ОБЪЕМА ИНЫХ МЕЖБЮДЖЕТНЫХ ТРАНСФЕРТОВ И ПЕРЕДАВАЕМЫХ СТАВОК СПЕЦИАЛИС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 </w:t>
      </w:r>
    </w:p>
    <w:p w:rsidR="000078C4" w:rsidRDefault="000078C4" w:rsidP="000078C4">
      <w:pPr>
        <w:spacing w:before="100" w:beforeAutospacing="1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ребность Муниципального района в иных межбюджетных трансфертах на исполнение полномочий контрольно-счетного органа поселений по осуществлению внешнего муниципального финансового контроля:</w:t>
      </w:r>
    </w:p>
    <w:tbl>
      <w:tblPr>
        <w:tblW w:w="8189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8"/>
        <w:gridCol w:w="2340"/>
        <w:gridCol w:w="5091"/>
      </w:tblGrid>
      <w:tr w:rsidR="000078C4" w:rsidTr="00900026">
        <w:trPr>
          <w:tblCellSpacing w:w="0" w:type="dxa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8C4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S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8C4" w:rsidRPr="00081577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F</w:t>
            </w: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</w:t>
            </w: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+ M</w:t>
            </w: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+ Т</w:t>
            </w:r>
            <w:r w:rsidRPr="0008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</w:t>
            </w:r>
          </w:p>
        </w:tc>
        <w:tc>
          <w:tcPr>
            <w:tcW w:w="50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8C4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де:</w:t>
            </w:r>
          </w:p>
        </w:tc>
      </w:tr>
      <w:tr w:rsidR="000078C4" w:rsidTr="00900026">
        <w:trPr>
          <w:trHeight w:val="36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078C4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8C4" w:rsidRDefault="000078C4" w:rsidP="00900026">
            <w:pPr>
              <w:spacing w:before="100" w:beforeAutospacing="1" w:after="115"/>
              <w:ind w:firstLine="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5091" w:type="dxa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078C4" w:rsidRDefault="000078C4" w:rsidP="0090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S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объем иных межбюджетных трансфер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фонд оплаты труда специалистов органа местного самоуправления муниципального района, осуществляющего полномочия контрольно-счетного органа поселений по осуществлению внешнего муниципального финансового контроля;</w:t>
      </w:r>
    </w:p>
    <w:p w:rsidR="000078C4" w:rsidRDefault="000078C4" w:rsidP="000078C4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т 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К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Ко*1*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*1,30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: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й оклад инспектора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эффициент-дефлятор повышения оплаты труда в очередном финансовом году по отношению к текущему году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74A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личество должностных окладов в год, </w:t>
      </w:r>
      <w:r w:rsidRPr="00A17484">
        <w:rPr>
          <w:rFonts w:ascii="Times New Roman" w:hAnsi="Times New Roman" w:cs="Times New Roman"/>
          <w:sz w:val="28"/>
          <w:szCs w:val="28"/>
        </w:rPr>
        <w:t>предусматриваемых при расчете предельного размера фонда оплаты тру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личество специалистов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районный коэффициент, процентная надбавка или надбавка за работу в местностях с особыми климатическими условиями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,3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эффициент, учитывающий выплату единого социального налога и страхового тарифа на обязательное социальное страхование от несчастных случаев на производстве и профессиональных заболеваний;</w:t>
      </w:r>
    </w:p>
    <w:p w:rsidR="000078C4" w:rsidRDefault="000078C4" w:rsidP="00007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</w:t>
      </w:r>
      <w:r w:rsidRPr="00F74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ати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кущих расходов на специалистов органа местного самоуправления муниципального района, осуществляющих полномочия контрольно-счетного органа поселений по осуществлению внешнего муниципального финансового контроля;</w:t>
      </w:r>
    </w:p>
    <w:p w:rsidR="000078C4" w:rsidRDefault="000078C4" w:rsidP="000078C4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lastRenderedPageBreak/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те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* К* 1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де: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те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норматив текущих расходов на  специалистов органа местного самоуправления муниципального района, осуществляющего полномочия контрольно-счетного органа поселений по осуществлению внешнего муниципального финансового контроля в текущем финансовом году; 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те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= 10500 рублей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K</w:t>
      </w:r>
      <w:r w:rsidRPr="00F74A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эффициент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ляции на очередной финансовый год по отношению к текущему году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личество специалистов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мандировочные расходы (из расчёта 1000 рублей на 1 специалиста);</w:t>
      </w: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личество поселений, входящих в состав муниципального образования Канский район. </w:t>
      </w:r>
    </w:p>
    <w:p w:rsidR="000078C4" w:rsidRPr="006711C4" w:rsidRDefault="000078C4" w:rsidP="00007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BFF" w:rsidRPr="006711C4" w:rsidRDefault="00F64BFF" w:rsidP="00F64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C4">
        <w:rPr>
          <w:rFonts w:ascii="Times New Roman" w:hAnsi="Times New Roman" w:cs="Times New Roman"/>
          <w:sz w:val="28"/>
          <w:szCs w:val="28"/>
        </w:rPr>
        <w:t xml:space="preserve">Поселение </w:t>
      </w:r>
      <w:r>
        <w:rPr>
          <w:rFonts w:ascii="Times New Roman" w:hAnsi="Times New Roman" w:cs="Times New Roman"/>
          <w:sz w:val="28"/>
          <w:szCs w:val="28"/>
        </w:rPr>
        <w:t>для осуществления части полномочий, указанных в п.1.2 Соглашения, перечисляет до 5 числа первого месяца каждого квартала в районный бюджет иные межбюджетные трансферты по ¼ части</w:t>
      </w:r>
      <w:r w:rsidR="006A24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й на основании данной методикой.</w:t>
      </w:r>
    </w:p>
    <w:p w:rsidR="000078C4" w:rsidRDefault="000078C4" w:rsidP="00007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BFF" w:rsidRPr="006711C4" w:rsidRDefault="00F64BFF" w:rsidP="00007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муниципального района в передаваемых ставках специалистов на исполнение полномочий поселений </w:t>
      </w:r>
      <w:r>
        <w:rPr>
          <w:rFonts w:ascii="Times New Roman" w:hAnsi="Times New Roman" w:cs="Times New Roman"/>
          <w:color w:val="000000"/>
          <w:sz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</w:rPr>
        <w:t xml:space="preserve"> 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 = ------------ 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 количество предаваемых ставок;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4A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 населения Канского района на текущий год;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на текущий г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8C4" w:rsidRDefault="000078C4" w:rsidP="000078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78C4" w:rsidRDefault="000078C4" w:rsidP="00007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74A6D"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>_____________</w:t>
      </w:r>
      <w:r w:rsidRPr="00F74A6D">
        <w:rPr>
          <w:rFonts w:ascii="Times New Roman" w:hAnsi="Times New Roman" w:cs="Times New Roman"/>
          <w:color w:val="000000"/>
          <w:sz w:val="28"/>
        </w:rPr>
        <w:t xml:space="preserve"> сельская администрация передает на исполнение полномочий контрольно-счетного органа </w:t>
      </w:r>
      <w:r>
        <w:rPr>
          <w:rFonts w:ascii="Times New Roman" w:hAnsi="Times New Roman" w:cs="Times New Roman"/>
          <w:color w:val="000000"/>
          <w:sz w:val="28"/>
        </w:rPr>
        <w:t>____</w:t>
      </w:r>
      <w:r w:rsidRPr="00F74A6D">
        <w:rPr>
          <w:rFonts w:ascii="Times New Roman" w:hAnsi="Times New Roman" w:cs="Times New Roman"/>
          <w:color w:val="000000"/>
          <w:sz w:val="28"/>
        </w:rPr>
        <w:t xml:space="preserve"> ставки.</w:t>
      </w:r>
    </w:p>
    <w:p w:rsidR="000078C4" w:rsidRDefault="000078C4" w:rsidP="00007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F64BFF" w:rsidRPr="00F74A6D" w:rsidRDefault="00F64BFF" w:rsidP="00007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078C4" w:rsidRDefault="000078C4" w:rsidP="000078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ономия от использования межбюджетных трансфертов на выполнение полномочий </w:t>
      </w:r>
      <w:r>
        <w:rPr>
          <w:rFonts w:ascii="Times New Roman" w:hAnsi="Times New Roman" w:cs="Times New Roman"/>
          <w:color w:val="000000"/>
          <w:sz w:val="28"/>
        </w:rPr>
        <w:t>контрольно-счетного органа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ет направляться на другие расходы по исполнению полномочий, за исключением оплаты труда.</w:t>
      </w:r>
    </w:p>
    <w:p w:rsidR="000078C4" w:rsidRDefault="000078C4" w:rsidP="000078C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4FA6" w:rsidRPr="00A928C5" w:rsidRDefault="00534FA6" w:rsidP="008E5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34FA6" w:rsidRPr="00A928C5" w:rsidSect="005A2829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C9" w:rsidRDefault="00D464C9" w:rsidP="003D369D">
      <w:pPr>
        <w:spacing w:after="0" w:line="240" w:lineRule="auto"/>
      </w:pPr>
      <w:r>
        <w:separator/>
      </w:r>
    </w:p>
  </w:endnote>
  <w:endnote w:type="continuationSeparator" w:id="0">
    <w:p w:rsidR="00D464C9" w:rsidRDefault="00D464C9" w:rsidP="003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C9" w:rsidRDefault="00D464C9" w:rsidP="003D369D">
      <w:pPr>
        <w:spacing w:after="0" w:line="240" w:lineRule="auto"/>
      </w:pPr>
      <w:r>
        <w:separator/>
      </w:r>
    </w:p>
  </w:footnote>
  <w:footnote w:type="continuationSeparator" w:id="0">
    <w:p w:rsidR="00D464C9" w:rsidRDefault="00D464C9" w:rsidP="003D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9D" w:rsidRPr="003D369D" w:rsidRDefault="003D369D" w:rsidP="003D369D">
    <w:pPr>
      <w:pStyle w:val="a8"/>
      <w:jc w:val="right"/>
      <w:rPr>
        <w:rFonts w:ascii="Times New Roman" w:hAnsi="Times New Roman" w:cs="Times New Roman"/>
        <w:b/>
        <w:i/>
      </w:rPr>
    </w:pPr>
    <w:r w:rsidRPr="003D369D">
      <w:rPr>
        <w:rFonts w:ascii="Times New Roman" w:hAnsi="Times New Roman" w:cs="Times New Roman"/>
        <w:b/>
        <w:i/>
      </w:rPr>
      <w:t>ПРОЕКТ</w:t>
    </w:r>
  </w:p>
  <w:p w:rsidR="003D369D" w:rsidRPr="003D369D" w:rsidRDefault="003D369D" w:rsidP="003D369D">
    <w:pPr>
      <w:pStyle w:val="a8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0AF8"/>
    <w:multiLevelType w:val="multilevel"/>
    <w:tmpl w:val="EE7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B4EC4"/>
    <w:multiLevelType w:val="multilevel"/>
    <w:tmpl w:val="65E21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B6336"/>
    <w:multiLevelType w:val="multilevel"/>
    <w:tmpl w:val="D936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B30C5"/>
    <w:multiLevelType w:val="multilevel"/>
    <w:tmpl w:val="51AA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D3BBF"/>
    <w:multiLevelType w:val="multilevel"/>
    <w:tmpl w:val="D47076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F52B8"/>
    <w:multiLevelType w:val="multilevel"/>
    <w:tmpl w:val="6B68F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B7DEB"/>
    <w:multiLevelType w:val="multilevel"/>
    <w:tmpl w:val="394CA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267FA"/>
    <w:multiLevelType w:val="multilevel"/>
    <w:tmpl w:val="419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6A0450"/>
    <w:multiLevelType w:val="hybridMultilevel"/>
    <w:tmpl w:val="5EE4A5FE"/>
    <w:lvl w:ilvl="0" w:tplc="7E309C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76D4E"/>
    <w:multiLevelType w:val="multilevel"/>
    <w:tmpl w:val="62EC50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0AA"/>
    <w:rsid w:val="000078C4"/>
    <w:rsid w:val="000105D7"/>
    <w:rsid w:val="00011839"/>
    <w:rsid w:val="00062794"/>
    <w:rsid w:val="0006695D"/>
    <w:rsid w:val="000A49A5"/>
    <w:rsid w:val="001114C3"/>
    <w:rsid w:val="00191139"/>
    <w:rsid w:val="001933F3"/>
    <w:rsid w:val="001C243A"/>
    <w:rsid w:val="001D4E24"/>
    <w:rsid w:val="001E67A0"/>
    <w:rsid w:val="0020233B"/>
    <w:rsid w:val="002343C8"/>
    <w:rsid w:val="00247AC0"/>
    <w:rsid w:val="002638CB"/>
    <w:rsid w:val="00286095"/>
    <w:rsid w:val="00304EAA"/>
    <w:rsid w:val="00337E31"/>
    <w:rsid w:val="00370FC1"/>
    <w:rsid w:val="00377AAB"/>
    <w:rsid w:val="00382F9C"/>
    <w:rsid w:val="00383B81"/>
    <w:rsid w:val="003A19C6"/>
    <w:rsid w:val="003C09CD"/>
    <w:rsid w:val="003C3385"/>
    <w:rsid w:val="003D0BFC"/>
    <w:rsid w:val="003D369D"/>
    <w:rsid w:val="003E3888"/>
    <w:rsid w:val="004019CE"/>
    <w:rsid w:val="00416F91"/>
    <w:rsid w:val="004346FB"/>
    <w:rsid w:val="00440499"/>
    <w:rsid w:val="0045407C"/>
    <w:rsid w:val="00456BC5"/>
    <w:rsid w:val="004F23E6"/>
    <w:rsid w:val="004F7730"/>
    <w:rsid w:val="00506DFE"/>
    <w:rsid w:val="00507A6D"/>
    <w:rsid w:val="00514B2D"/>
    <w:rsid w:val="00534FA6"/>
    <w:rsid w:val="00543E31"/>
    <w:rsid w:val="00545ADB"/>
    <w:rsid w:val="00595A1A"/>
    <w:rsid w:val="005A2829"/>
    <w:rsid w:val="005B6BDD"/>
    <w:rsid w:val="005D06DF"/>
    <w:rsid w:val="005E197B"/>
    <w:rsid w:val="005F3BBD"/>
    <w:rsid w:val="006172E7"/>
    <w:rsid w:val="00632DA7"/>
    <w:rsid w:val="00656125"/>
    <w:rsid w:val="00675F9F"/>
    <w:rsid w:val="006A24ED"/>
    <w:rsid w:val="006E4EDB"/>
    <w:rsid w:val="007418E6"/>
    <w:rsid w:val="00781C6C"/>
    <w:rsid w:val="00784D0C"/>
    <w:rsid w:val="007E53A0"/>
    <w:rsid w:val="00846A49"/>
    <w:rsid w:val="00851B20"/>
    <w:rsid w:val="0087682C"/>
    <w:rsid w:val="00890B97"/>
    <w:rsid w:val="008C06AF"/>
    <w:rsid w:val="008E53C3"/>
    <w:rsid w:val="00901B02"/>
    <w:rsid w:val="00913D4F"/>
    <w:rsid w:val="0091561C"/>
    <w:rsid w:val="00994C0B"/>
    <w:rsid w:val="00995270"/>
    <w:rsid w:val="009E0517"/>
    <w:rsid w:val="00A0157C"/>
    <w:rsid w:val="00A228A2"/>
    <w:rsid w:val="00A6367C"/>
    <w:rsid w:val="00A928C5"/>
    <w:rsid w:val="00AB3597"/>
    <w:rsid w:val="00AB44E4"/>
    <w:rsid w:val="00AF3C60"/>
    <w:rsid w:val="00B22BB9"/>
    <w:rsid w:val="00B321DA"/>
    <w:rsid w:val="00B33942"/>
    <w:rsid w:val="00B600DB"/>
    <w:rsid w:val="00BE22AB"/>
    <w:rsid w:val="00C33024"/>
    <w:rsid w:val="00C4320F"/>
    <w:rsid w:val="00C5040F"/>
    <w:rsid w:val="00C550AA"/>
    <w:rsid w:val="00C758D2"/>
    <w:rsid w:val="00CE727A"/>
    <w:rsid w:val="00D055EC"/>
    <w:rsid w:val="00D060E9"/>
    <w:rsid w:val="00D179EF"/>
    <w:rsid w:val="00D464C9"/>
    <w:rsid w:val="00D81277"/>
    <w:rsid w:val="00DA28CE"/>
    <w:rsid w:val="00E0156A"/>
    <w:rsid w:val="00E40316"/>
    <w:rsid w:val="00E54E0B"/>
    <w:rsid w:val="00E95B34"/>
    <w:rsid w:val="00EA2F3C"/>
    <w:rsid w:val="00EC0564"/>
    <w:rsid w:val="00ED0CCA"/>
    <w:rsid w:val="00EF60EE"/>
    <w:rsid w:val="00F152CD"/>
    <w:rsid w:val="00F60395"/>
    <w:rsid w:val="00F60ADB"/>
    <w:rsid w:val="00F61BBE"/>
    <w:rsid w:val="00F64BFF"/>
    <w:rsid w:val="00F868C8"/>
    <w:rsid w:val="00F94A5F"/>
    <w:rsid w:val="00F94C13"/>
    <w:rsid w:val="00FC1A26"/>
    <w:rsid w:val="00FD7B5D"/>
    <w:rsid w:val="00FF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F3"/>
    <w:pPr>
      <w:ind w:left="720"/>
      <w:contextualSpacing/>
    </w:pPr>
  </w:style>
  <w:style w:type="paragraph" w:styleId="2">
    <w:name w:val="Body Text 2"/>
    <w:basedOn w:val="a"/>
    <w:link w:val="20"/>
    <w:semiHidden/>
    <w:rsid w:val="005A282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A2829"/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5A282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5A28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D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69D"/>
  </w:style>
  <w:style w:type="paragraph" w:styleId="aa">
    <w:name w:val="footer"/>
    <w:basedOn w:val="a"/>
    <w:link w:val="ab"/>
    <w:uiPriority w:val="99"/>
    <w:semiHidden/>
    <w:unhideWhenUsed/>
    <w:rsid w:val="003D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F3"/>
    <w:pPr>
      <w:ind w:left="720"/>
      <w:contextualSpacing/>
    </w:pPr>
  </w:style>
  <w:style w:type="paragraph" w:styleId="2">
    <w:name w:val="Body Text 2"/>
    <w:basedOn w:val="a"/>
    <w:link w:val="20"/>
    <w:semiHidden/>
    <w:rsid w:val="005A282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A2829"/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5A282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5A28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C33C-043B-4717-A60C-F300E26D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11</cp:revision>
  <cp:lastPrinted>2016-07-08T05:41:00Z</cp:lastPrinted>
  <dcterms:created xsi:type="dcterms:W3CDTF">2014-09-10T03:14:00Z</dcterms:created>
  <dcterms:modified xsi:type="dcterms:W3CDTF">2016-07-08T06:04:00Z</dcterms:modified>
</cp:coreProperties>
</file>